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D9A9" w14:textId="39B19E12" w:rsidR="003F4143" w:rsidRPr="000D0C08" w:rsidRDefault="003F4143" w:rsidP="003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>
        <w:rPr>
          <w:b/>
          <w:bCs/>
          <w:color w:val="FFFFFF" w:themeColor="background1"/>
          <w:lang w:val="gl-ES"/>
        </w:rPr>
        <w:t>08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73B1ED53" w14:textId="7FE70A33" w:rsidR="003F4143" w:rsidRPr="000D0C08" w:rsidRDefault="003F4143" w:rsidP="003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EDUCACIÓN FÍSICA </w:t>
      </w:r>
      <w:r w:rsidR="00FA3D5C">
        <w:rPr>
          <w:b/>
          <w:bCs/>
          <w:color w:val="FFFFFF" w:themeColor="background1"/>
          <w:lang w:val="gl-ES"/>
        </w:rPr>
        <w:t>1</w:t>
      </w:r>
      <w:r w:rsidRPr="000D0C08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0D0C08">
        <w:rPr>
          <w:b/>
          <w:bCs/>
          <w:color w:val="FFFFFF" w:themeColor="background1"/>
          <w:lang w:val="gl-ES"/>
        </w:rPr>
        <w:t>EP</w:t>
      </w:r>
      <w:proofErr w:type="spellEnd"/>
    </w:p>
    <w:p w14:paraId="0BEA8D8E" w14:textId="7043D464" w:rsidR="003F4143" w:rsidRPr="000D0C08" w:rsidRDefault="003F4143" w:rsidP="003F4143">
      <w:pPr>
        <w:jc w:val="center"/>
        <w:rPr>
          <w:b/>
          <w:bCs/>
          <w:lang w:val="gl-ES"/>
        </w:rPr>
      </w:pPr>
      <w:r w:rsidRPr="000D0C08">
        <w:rPr>
          <w:b/>
          <w:bCs/>
          <w:lang w:val="gl-ES"/>
        </w:rPr>
        <w:t xml:space="preserve">PODES SEGUIR AS CLASES POR </w:t>
      </w:r>
      <w:proofErr w:type="spellStart"/>
      <w:r w:rsidRPr="000D0C08">
        <w:rPr>
          <w:b/>
          <w:bCs/>
          <w:lang w:val="gl-ES"/>
        </w:rPr>
        <w:t>CLASSROOM</w:t>
      </w:r>
      <w:proofErr w:type="spellEnd"/>
      <w:r w:rsidRPr="000D0C08">
        <w:rPr>
          <w:b/>
          <w:bCs/>
          <w:lang w:val="gl-ES"/>
        </w:rPr>
        <w:t>, CÓDIGO:</w:t>
      </w:r>
      <w:r w:rsidRPr="000D0C08">
        <w:rPr>
          <w:lang w:val="gl-ES"/>
        </w:rPr>
        <w:t xml:space="preserve"> </w:t>
      </w:r>
      <w:r w:rsidR="00277157" w:rsidRPr="000D0C08">
        <w:rPr>
          <w:b/>
          <w:bCs/>
          <w:lang w:val="gl-ES"/>
        </w:rPr>
        <w:t>5d7mjsd</w:t>
      </w:r>
    </w:p>
    <w:p w14:paraId="5BC7A6E1" w14:textId="77777777" w:rsidR="009D5ED4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b/>
          <w:bCs/>
          <w:lang w:val="gl-ES"/>
        </w:rPr>
        <w:tab/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75249AB" w14:textId="2F856E8B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LUNS 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</w:t>
      </w:r>
      <w:r w:rsidR="00F3072F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8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20C52188" w14:textId="77777777" w:rsidR="008E1DD3" w:rsidRPr="000D0C08" w:rsidRDefault="008E1DD3" w:rsidP="008E1D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45A40FC9" w14:textId="77777777" w:rsidR="008E1DD3" w:rsidRPr="000D0C08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41FE6065" w14:textId="66D5A3D5" w:rsidR="008E1DD3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2CFB0669" w14:textId="3531B06E" w:rsidR="00917EE3" w:rsidRDefault="00917EE3" w:rsidP="00917EE3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3F24F42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0" w:name="_Hlk41233992"/>
      <w:r w:rsidRPr="009D5ED4">
        <w:rPr>
          <w:rFonts w:ascii="Arial" w:hAnsi="Arial" w:cs="Arial"/>
          <w:sz w:val="24"/>
          <w:szCs w:val="24"/>
          <w:lang w:val="gl-ES"/>
        </w:rPr>
        <w:t>Xa queda pouco! Pero nós seguimos con moita forza.</w:t>
      </w:r>
    </w:p>
    <w:p w14:paraId="11D76907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0FE4E10D" w14:textId="486724D3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Continuamos  cun  traballo de coordinación 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ócul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-manual pero esta vez cun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>, pode ser unha raqueta, unha pa da praia ou mesmo un prato de plástico duro ou un cartón.</w:t>
      </w:r>
    </w:p>
    <w:p w14:paraId="5A9A6957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4583483" w14:textId="48E401F3" w:rsidR="00A52DF0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Colle o teu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 e unha pelota pequena e  ímonos  á  rúa  cun  maior.</w:t>
      </w:r>
    </w:p>
    <w:p w14:paraId="6E2BB44C" w14:textId="77777777" w:rsidR="009D5ED4" w:rsidRPr="00A52DF0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ADCEB02" w14:textId="77777777" w:rsid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1" w:name="_Hlk42422380"/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6E3620E" w14:textId="3DCC8A28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Acórdaseche cales son? Imos lembralo: </w:t>
      </w:r>
    </w:p>
    <w:p w14:paraId="08812A6B" w14:textId="4EAA4680" w:rsidR="00A52DF0" w:rsidRPr="00A52DF0" w:rsidRDefault="00A52DF0" w:rsidP="00A52DF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 w:rsidR="00FA6A36"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bookmarkEnd w:id="1"/>
    <w:p w14:paraId="5E44FFD8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21DAD73" w14:textId="2214BED8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>Número de toques-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imos dar o máximo número de toques se</w:t>
      </w:r>
      <w:r w:rsidR="00561E0F">
        <w:rPr>
          <w:rFonts w:ascii="Arial" w:hAnsi="Arial" w:cs="Arial"/>
          <w:sz w:val="24"/>
          <w:szCs w:val="24"/>
          <w:lang w:val="gl-ES"/>
        </w:rPr>
        <w:t>n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que caia a pelota, téntao primeiro cunha man e logo coa outra. Con cal che é máis difícil?</w:t>
      </w:r>
    </w:p>
    <w:p w14:paraId="0793FD28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3639BFB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2º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 xml:space="preserve">Secuencia de toques- </w:t>
      </w:r>
      <w:r w:rsidRPr="009D5ED4">
        <w:rPr>
          <w:rFonts w:ascii="Arial" w:hAnsi="Arial" w:cs="Arial"/>
          <w:sz w:val="24"/>
          <w:szCs w:val="24"/>
          <w:lang w:val="gl-ES"/>
        </w:rPr>
        <w:t>Imos tentar crear unha secuencia.</w:t>
      </w:r>
    </w:p>
    <w:p w14:paraId="2F63CBB8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ab/>
        <w:t>Exemplo: Dous toques altos, un baixo.</w:t>
      </w:r>
    </w:p>
    <w:p w14:paraId="228B1C06" w14:textId="77777777" w:rsidR="009D5ED4" w:rsidRPr="009D5ED4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3B855CAB" w14:textId="2F6E9921" w:rsidR="00A52DF0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</w:t>
      </w:r>
      <w:r w:rsidRPr="009D5ED4">
        <w:rPr>
          <w:rFonts w:ascii="Arial" w:hAnsi="Arial" w:cs="Arial"/>
          <w:b/>
          <w:bCs/>
          <w:sz w:val="24"/>
          <w:szCs w:val="24"/>
          <w:lang w:val="gl-ES"/>
        </w:rPr>
        <w:t>Un  pouco de precisión</w:t>
      </w:r>
      <w:r w:rsidRPr="009D5ED4">
        <w:rPr>
          <w:rFonts w:ascii="Arial" w:hAnsi="Arial" w:cs="Arial"/>
          <w:sz w:val="24"/>
          <w:szCs w:val="24"/>
          <w:lang w:val="gl-ES"/>
        </w:rPr>
        <w:t>- buscamos unha zona e temos que tentar que a pelota entre nesa zona, pode, ser un cubo, unhas liñas no chan...</w:t>
      </w:r>
    </w:p>
    <w:p w14:paraId="40F553A4" w14:textId="77777777" w:rsidR="009D5ED4" w:rsidRPr="00A52DF0" w:rsidRDefault="009D5ED4" w:rsidP="009D5ED4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5C2F3E4" w14:textId="06572DB4" w:rsidR="00FA55D4" w:rsidRDefault="00A52DF0" w:rsidP="00FA55D4">
      <w:pPr>
        <w:pStyle w:val="Prrafodelista"/>
        <w:ind w:left="502"/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5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Imos estirar</w:t>
      </w:r>
    </w:p>
    <w:p w14:paraId="68AC3F0A" w14:textId="5208C565" w:rsidR="009E169E" w:rsidRPr="00FA55D4" w:rsidRDefault="00A52DF0" w:rsidP="00FA55D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FA55D4">
        <w:rPr>
          <w:rFonts w:ascii="Arial" w:hAnsi="Arial" w:cs="Arial"/>
          <w:sz w:val="24"/>
          <w:szCs w:val="24"/>
          <w:lang w:val="gl-ES"/>
        </w:rPr>
        <w:t xml:space="preserve">Manter cada </w:t>
      </w:r>
      <w:proofErr w:type="spellStart"/>
      <w:r w:rsidRPr="00FA55D4">
        <w:rPr>
          <w:rFonts w:ascii="Arial" w:hAnsi="Arial" w:cs="Arial"/>
          <w:sz w:val="24"/>
          <w:szCs w:val="24"/>
          <w:lang w:val="gl-ES"/>
        </w:rPr>
        <w:t>estiramento</w:t>
      </w:r>
      <w:proofErr w:type="spellEnd"/>
      <w:r w:rsidRPr="00FA55D4">
        <w:rPr>
          <w:rFonts w:ascii="Arial" w:hAnsi="Arial" w:cs="Arial"/>
          <w:sz w:val="24"/>
          <w:szCs w:val="24"/>
          <w:lang w:val="gl-ES"/>
        </w:rPr>
        <w:t xml:space="preserve"> 10 segundos. </w:t>
      </w:r>
    </w:p>
    <w:p w14:paraId="391F921B" w14:textId="13198366" w:rsidR="009E169E" w:rsidRPr="009E169E" w:rsidRDefault="00091FA6" w:rsidP="009E169E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drawing>
          <wp:inline distT="0" distB="0" distL="0" distR="0" wp14:anchorId="01643E55" wp14:editId="78CD448F">
            <wp:extent cx="2748987" cy="787603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79" r="26932" b="56210"/>
                    <a:stretch/>
                  </pic:blipFill>
                  <pic:spPr bwMode="auto">
                    <a:xfrm>
                      <a:off x="0" y="0"/>
                      <a:ext cx="2808977" cy="8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EAE8" w14:textId="072CEAB9" w:rsidR="007516C4" w:rsidRPr="00236DCE" w:rsidRDefault="009E169E" w:rsidP="00236DCE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lastRenderedPageBreak/>
        <w:drawing>
          <wp:inline distT="0" distB="0" distL="0" distR="0" wp14:anchorId="62367363" wp14:editId="2084A26C">
            <wp:extent cx="5318567" cy="821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 b="79683"/>
                    <a:stretch/>
                  </pic:blipFill>
                  <pic:spPr bwMode="auto">
                    <a:xfrm>
                      <a:off x="0" y="0"/>
                      <a:ext cx="5319298" cy="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EF58" w14:textId="670B2280" w:rsidR="009A60F4" w:rsidRPr="0068115B" w:rsidRDefault="00091FA6" w:rsidP="0068115B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 non vos esquezades de </w:t>
      </w:r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mandar vídeo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a </w:t>
      </w:r>
      <w:r w:rsidR="009A60F4" w:rsidRPr="009A60F4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="009A60F4" w:rsidRPr="009A60F4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bookmarkEnd w:id="0"/>
    <w:p w14:paraId="1F33792D" w14:textId="33BF9D3A" w:rsidR="008E1DD3" w:rsidRDefault="008E1DD3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371EA1BF" w14:textId="77777777" w:rsidR="004B2278" w:rsidRPr="00651907" w:rsidRDefault="004B2278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0EEB7EF6" w14:textId="1BFBBF7B" w:rsidR="008E1DD3" w:rsidRPr="000D0C08" w:rsidRDefault="00FA3D5C" w:rsidP="004B2278">
      <w:pPr>
        <w:ind w:firstLine="64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XOVES </w:t>
      </w:r>
      <w:r w:rsidR="00F3072F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1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1</w:t>
      </w:r>
      <w:r w:rsidR="00B26AB1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</w:t>
      </w:r>
      <w:r w:rsidR="008E1DD3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FA6A36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="008E1DD3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</w:p>
    <w:p w14:paraId="25DE737B" w14:textId="77777777" w:rsidR="009A60F4" w:rsidRPr="000D0C08" w:rsidRDefault="003E3F84" w:rsidP="009A60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bookmarkStart w:id="2" w:name="_Hlk41234047"/>
      <w:r w:rsidR="009A60F4"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6200E9E8" w14:textId="77777777" w:rsidR="009A60F4" w:rsidRPr="000D0C08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581A5A46" w14:textId="07DF182E" w:rsidR="009A60F4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14AF5E5A" w14:textId="77777777" w:rsidR="00B23F6D" w:rsidRDefault="00B23F6D" w:rsidP="00B23F6D">
      <w:pPr>
        <w:pStyle w:val="Prrafodelista"/>
        <w:ind w:left="1298"/>
        <w:jc w:val="both"/>
        <w:rPr>
          <w:rFonts w:ascii="Arial" w:hAnsi="Arial" w:cs="Arial"/>
          <w:sz w:val="24"/>
          <w:szCs w:val="24"/>
          <w:lang w:val="gl-ES"/>
        </w:rPr>
      </w:pPr>
    </w:p>
    <w:p w14:paraId="1CC4A97D" w14:textId="26C35AAB" w:rsidR="009D5ED4" w:rsidRDefault="009D5ED4" w:rsidP="004C1F9F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Seguimos co noso </w:t>
      </w:r>
      <w:proofErr w:type="spellStart"/>
      <w:r w:rsidRPr="009D5ED4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Pr="009D5ED4">
        <w:rPr>
          <w:rFonts w:ascii="Arial" w:hAnsi="Arial" w:cs="Arial"/>
          <w:sz w:val="24"/>
          <w:szCs w:val="24"/>
          <w:lang w:val="gl-ES"/>
        </w:rPr>
        <w:t xml:space="preserve"> (raqueta, pa, prato ou cartón), pero esta vez imos traballar acompañados.</w:t>
      </w:r>
    </w:p>
    <w:p w14:paraId="7FFB8789" w14:textId="77777777" w:rsidR="009D5ED4" w:rsidRDefault="009D5ED4" w:rsidP="004C1F9F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0D8FAD5" w14:textId="3FA6E066" w:rsidR="004C1F9F" w:rsidRDefault="004C1F9F" w:rsidP="004C1F9F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64D4DF5A" w14:textId="072DC55D" w:rsidR="004C1F9F" w:rsidRDefault="004C1F9F" w:rsidP="004C1F9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p w14:paraId="06E0098A" w14:textId="4E72EA61" w:rsidR="009D5ED4" w:rsidRPr="009D5ED4" w:rsidRDefault="00B23F6D" w:rsidP="009D5ED4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</w:t>
      </w:r>
      <w:r w:rsidR="00F3072F">
        <w:rPr>
          <w:rFonts w:ascii="Arial" w:hAnsi="Arial" w:cs="Arial"/>
          <w:sz w:val="24"/>
          <w:szCs w:val="24"/>
          <w:lang w:val="gl-ES"/>
        </w:rPr>
        <w:t xml:space="preserve">º </w:t>
      </w:r>
      <w:r w:rsidR="009D5ED4" w:rsidRPr="00F3072F">
        <w:rPr>
          <w:rFonts w:ascii="Arial" w:hAnsi="Arial" w:cs="Arial"/>
          <w:b/>
          <w:bCs/>
          <w:sz w:val="24"/>
          <w:szCs w:val="24"/>
          <w:lang w:val="gl-ES"/>
        </w:rPr>
        <w:t>Contra unha parede,</w:t>
      </w:r>
      <w:r w:rsidR="009D5ED4" w:rsidRPr="009D5ED4">
        <w:rPr>
          <w:rFonts w:ascii="Arial" w:hAnsi="Arial" w:cs="Arial"/>
          <w:sz w:val="24"/>
          <w:szCs w:val="24"/>
          <w:lang w:val="gl-ES"/>
        </w:rPr>
        <w:t xml:space="preserve"> dámoslle</w:t>
      </w:r>
      <w:r w:rsidR="005958A2">
        <w:rPr>
          <w:rFonts w:ascii="Arial" w:hAnsi="Arial" w:cs="Arial"/>
          <w:sz w:val="24"/>
          <w:szCs w:val="24"/>
          <w:lang w:val="gl-ES"/>
        </w:rPr>
        <w:t xml:space="preserve"> co noso </w:t>
      </w:r>
      <w:proofErr w:type="spellStart"/>
      <w:r w:rsidR="005958A2">
        <w:rPr>
          <w:rFonts w:ascii="Arial" w:hAnsi="Arial" w:cs="Arial"/>
          <w:sz w:val="24"/>
          <w:szCs w:val="24"/>
          <w:lang w:val="gl-ES"/>
        </w:rPr>
        <w:t>implemento</w:t>
      </w:r>
      <w:proofErr w:type="spellEnd"/>
      <w:r w:rsidR="009D5ED4" w:rsidRPr="009D5ED4">
        <w:rPr>
          <w:rFonts w:ascii="Arial" w:hAnsi="Arial" w:cs="Arial"/>
          <w:sz w:val="24"/>
          <w:szCs w:val="24"/>
          <w:lang w:val="gl-ES"/>
        </w:rPr>
        <w:t xml:space="preserve"> toques á pelota, podemos facelo cun compañeiro, de maneira que primeiro dálle un, e logo outro.</w:t>
      </w:r>
    </w:p>
    <w:p w14:paraId="5BDAB2E5" w14:textId="4B8068B2" w:rsidR="009D5ED4" w:rsidRPr="00736978" w:rsidRDefault="009D5ED4" w:rsidP="0073697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736978">
        <w:rPr>
          <w:rFonts w:ascii="Arial" w:hAnsi="Arial" w:cs="Arial"/>
          <w:sz w:val="24"/>
          <w:szCs w:val="24"/>
          <w:lang w:val="gl-ES"/>
        </w:rPr>
        <w:t>Podedes de deixar que dea un bote no chan ou non.</w:t>
      </w:r>
    </w:p>
    <w:p w14:paraId="700DEB22" w14:textId="3D6384C5" w:rsidR="009D5ED4" w:rsidRDefault="009D5ED4" w:rsidP="009D5ED4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3º </w:t>
      </w:r>
      <w:r w:rsidRPr="00F3072F">
        <w:rPr>
          <w:rFonts w:ascii="Arial" w:hAnsi="Arial" w:cs="Arial"/>
          <w:b/>
          <w:bCs/>
          <w:sz w:val="24"/>
          <w:szCs w:val="24"/>
          <w:lang w:val="gl-ES"/>
        </w:rPr>
        <w:t>Xogar entre 2</w:t>
      </w:r>
      <w:r w:rsidR="00FD7F5F">
        <w:rPr>
          <w:rFonts w:ascii="Arial" w:hAnsi="Arial" w:cs="Arial"/>
          <w:b/>
          <w:bCs/>
          <w:sz w:val="24"/>
          <w:szCs w:val="24"/>
          <w:lang w:val="gl-ES"/>
        </w:rPr>
        <w:t>,</w:t>
      </w:r>
      <w:r w:rsidR="00853DC8">
        <w:rPr>
          <w:rFonts w:ascii="Arial" w:hAnsi="Arial" w:cs="Arial"/>
          <w:b/>
          <w:bCs/>
          <w:sz w:val="24"/>
          <w:szCs w:val="24"/>
          <w:lang w:val="gl-ES"/>
        </w:rPr>
        <w:t xml:space="preserve"> como as palas na praia- </w:t>
      </w:r>
      <w:r w:rsidRPr="009D5ED4">
        <w:rPr>
          <w:rFonts w:ascii="Arial" w:hAnsi="Arial" w:cs="Arial"/>
          <w:sz w:val="24"/>
          <w:szCs w:val="24"/>
          <w:lang w:val="gl-ES"/>
        </w:rPr>
        <w:t xml:space="preserve"> tentando que non caia a pelota ao chan. Cuantos toques sodes capaces de facer?</w:t>
      </w:r>
    </w:p>
    <w:p w14:paraId="2DE95DAC" w14:textId="77777777" w:rsidR="00FD7F5F" w:rsidRPr="009D5ED4" w:rsidRDefault="00FD7F5F" w:rsidP="009D5ED4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</w:p>
    <w:p w14:paraId="7BCB111C" w14:textId="11A5CA0F" w:rsidR="00EF1E5E" w:rsidRDefault="009D5ED4" w:rsidP="009D5ED4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9D5ED4">
        <w:rPr>
          <w:rFonts w:ascii="Arial" w:hAnsi="Arial" w:cs="Arial"/>
          <w:sz w:val="24"/>
          <w:szCs w:val="24"/>
          <w:lang w:val="gl-ES"/>
        </w:rPr>
        <w:t xml:space="preserve">4º Imos </w:t>
      </w:r>
      <w:r w:rsidRPr="00F3072F">
        <w:rPr>
          <w:rFonts w:ascii="Arial" w:hAnsi="Arial" w:cs="Arial"/>
          <w:b/>
          <w:bCs/>
          <w:sz w:val="24"/>
          <w:szCs w:val="24"/>
          <w:lang w:val="gl-ES"/>
        </w:rPr>
        <w:t>estirar cun pouco  de Ioga</w:t>
      </w:r>
      <w:r w:rsidRPr="009D5ED4">
        <w:rPr>
          <w:rFonts w:ascii="Arial" w:hAnsi="Arial" w:cs="Arial"/>
          <w:sz w:val="24"/>
          <w:szCs w:val="24"/>
          <w:lang w:val="gl-ES"/>
        </w:rPr>
        <w:t>. Gustouvos o conto do outro día? Pois aquí tedes outro</w:t>
      </w:r>
      <w:r w:rsidR="00F3072F">
        <w:rPr>
          <w:rFonts w:ascii="Arial" w:hAnsi="Arial" w:cs="Arial"/>
          <w:sz w:val="24"/>
          <w:szCs w:val="24"/>
          <w:lang w:val="gl-ES"/>
        </w:rPr>
        <w:t xml:space="preserve">: </w:t>
      </w:r>
      <w:hyperlink r:id="rId8" w:history="1">
        <w:proofErr w:type="spellStart"/>
        <w:r w:rsidR="000476DF" w:rsidRPr="000476DF">
          <w:rPr>
            <w:rStyle w:val="Hipervnculo"/>
          </w:rPr>
          <w:t>IOGA</w:t>
        </w:r>
        <w:proofErr w:type="spellEnd"/>
      </w:hyperlink>
      <w:r w:rsidR="000476DF" w:rsidRPr="00FA6A36">
        <w:rPr>
          <w:rFonts w:ascii="Arial" w:hAnsi="Arial" w:cs="Arial"/>
          <w:sz w:val="24"/>
          <w:szCs w:val="24"/>
          <w:lang w:val="gl-ES"/>
        </w:rPr>
        <w:t xml:space="preserve"> </w:t>
      </w:r>
      <w:r w:rsidR="0068115B" w:rsidRPr="00FA6A36">
        <w:rPr>
          <w:rFonts w:ascii="Arial" w:hAnsi="Arial" w:cs="Arial"/>
          <w:sz w:val="24"/>
          <w:szCs w:val="24"/>
          <w:lang w:val="gl-ES"/>
        </w:rPr>
        <w:t xml:space="preserve">(botón dereito do rato e darlle a “abrir </w:t>
      </w:r>
      <w:proofErr w:type="spellStart"/>
      <w:r w:rsidR="0068115B" w:rsidRPr="00FA6A36">
        <w:rPr>
          <w:rFonts w:ascii="Arial" w:hAnsi="Arial" w:cs="Arial"/>
          <w:sz w:val="24"/>
          <w:szCs w:val="24"/>
          <w:lang w:val="gl-ES"/>
        </w:rPr>
        <w:t>hipervínculo</w:t>
      </w:r>
      <w:proofErr w:type="spellEnd"/>
      <w:r w:rsidR="00F3072F">
        <w:rPr>
          <w:rFonts w:ascii="Arial" w:hAnsi="Arial" w:cs="Arial"/>
          <w:sz w:val="24"/>
          <w:szCs w:val="24"/>
          <w:lang w:val="gl-ES"/>
        </w:rPr>
        <w:t>”).</w:t>
      </w:r>
    </w:p>
    <w:p w14:paraId="20454D6F" w14:textId="77777777" w:rsidR="00F3072F" w:rsidRPr="00FA6A36" w:rsidRDefault="00F3072F" w:rsidP="009D5ED4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</w:p>
    <w:p w14:paraId="4C1CCFC2" w14:textId="75C0053B" w:rsidR="00E902B8" w:rsidRPr="00E902B8" w:rsidRDefault="00E902B8" w:rsidP="00E902B8">
      <w:pPr>
        <w:jc w:val="both"/>
        <w:rPr>
          <w:rFonts w:ascii="Arial" w:hAnsi="Arial" w:cs="Arial"/>
          <w:sz w:val="24"/>
          <w:szCs w:val="24"/>
          <w:lang w:val="gl-ES"/>
        </w:rPr>
      </w:pPr>
      <w:r w:rsidRPr="00D92A85">
        <w:rPr>
          <w:rFonts w:ascii="Arial" w:hAnsi="Arial" w:cs="Arial"/>
          <w:sz w:val="24"/>
          <w:szCs w:val="24"/>
          <w:lang w:val="gl-ES"/>
        </w:rPr>
        <w:t xml:space="preserve">E non vos esquezades de </w:t>
      </w:r>
      <w:r w:rsidRPr="00922854">
        <w:rPr>
          <w:rFonts w:ascii="Arial" w:hAnsi="Arial" w:cs="Arial"/>
          <w:b/>
          <w:bCs/>
          <w:sz w:val="24"/>
          <w:szCs w:val="24"/>
          <w:lang w:val="gl-ES"/>
        </w:rPr>
        <w:t>mandar vídeo o</w:t>
      </w:r>
      <w:r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foto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a </w:t>
      </w:r>
      <w:r w:rsidRPr="000D0C08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Pr="000D0C08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Pr="000D0C08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>.</w:t>
      </w:r>
    </w:p>
    <w:p w14:paraId="33EBAB25" w14:textId="6C199297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BO FIN DE SEMANA.</w:t>
      </w:r>
    </w:p>
    <w:bookmarkEnd w:id="2"/>
    <w:p w14:paraId="71B4B1E4" w14:textId="77777777" w:rsidR="00F3072F" w:rsidRDefault="009D5ED4" w:rsidP="008E1DD3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 xml:space="preserve">ESTA SEMANA EL ÚLTIMO VÍDEO DE  </w:t>
      </w:r>
    </w:p>
    <w:p w14:paraId="70BEADFD" w14:textId="5E02C900" w:rsidR="009D5ED4" w:rsidRDefault="00F3072F" w:rsidP="00F3072F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>“</w:t>
      </w:r>
      <w:r w:rsidR="009D5ED4">
        <w:rPr>
          <w:rFonts w:ascii="Arial" w:hAnsi="Arial" w:cs="Arial"/>
          <w:b/>
          <w:bCs/>
          <w:sz w:val="24"/>
          <w:szCs w:val="24"/>
          <w:lang w:val="gl-ES"/>
        </w:rPr>
        <w:t xml:space="preserve">GRANDES RETOS DE </w:t>
      </w:r>
      <w:proofErr w:type="spellStart"/>
      <w:r w:rsidR="009D5ED4">
        <w:rPr>
          <w:rFonts w:ascii="Arial" w:hAnsi="Arial" w:cs="Arial"/>
          <w:b/>
          <w:bCs/>
          <w:sz w:val="24"/>
          <w:szCs w:val="24"/>
          <w:lang w:val="gl-ES"/>
        </w:rPr>
        <w:t>EF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 xml:space="preserve">- </w:t>
      </w:r>
      <w:r w:rsidR="009D5ED4">
        <w:rPr>
          <w:rFonts w:ascii="Arial" w:hAnsi="Arial" w:cs="Arial"/>
          <w:b/>
          <w:bCs/>
          <w:sz w:val="24"/>
          <w:szCs w:val="24"/>
          <w:lang w:val="gl-ES"/>
        </w:rPr>
        <w:t>XOGOS OLÍMPICOS ABRENTE 2020”</w:t>
      </w:r>
    </w:p>
    <w:sectPr w:rsidR="009D5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1F03"/>
    <w:multiLevelType w:val="hybridMultilevel"/>
    <w:tmpl w:val="5ED69006"/>
    <w:lvl w:ilvl="0" w:tplc="387E9DA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5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5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5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5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84"/>
    <w:rsid w:val="00006A7D"/>
    <w:rsid w:val="00026CC6"/>
    <w:rsid w:val="00033E30"/>
    <w:rsid w:val="000476DF"/>
    <w:rsid w:val="00062280"/>
    <w:rsid w:val="00091FA6"/>
    <w:rsid w:val="000C318D"/>
    <w:rsid w:val="000D0C08"/>
    <w:rsid w:val="000D795D"/>
    <w:rsid w:val="00197F02"/>
    <w:rsid w:val="002218FC"/>
    <w:rsid w:val="00236DCE"/>
    <w:rsid w:val="00277157"/>
    <w:rsid w:val="002838A7"/>
    <w:rsid w:val="002B73F8"/>
    <w:rsid w:val="00330515"/>
    <w:rsid w:val="003461CC"/>
    <w:rsid w:val="00383AE3"/>
    <w:rsid w:val="003A27DB"/>
    <w:rsid w:val="003D79B7"/>
    <w:rsid w:val="003E3F84"/>
    <w:rsid w:val="003F4143"/>
    <w:rsid w:val="004B2278"/>
    <w:rsid w:val="004C1F9F"/>
    <w:rsid w:val="004F4794"/>
    <w:rsid w:val="00561E0F"/>
    <w:rsid w:val="005958A2"/>
    <w:rsid w:val="005A7C81"/>
    <w:rsid w:val="005F1DD3"/>
    <w:rsid w:val="005F384A"/>
    <w:rsid w:val="005F7D77"/>
    <w:rsid w:val="00623DDD"/>
    <w:rsid w:val="00651907"/>
    <w:rsid w:val="0068115B"/>
    <w:rsid w:val="006E6D49"/>
    <w:rsid w:val="00736978"/>
    <w:rsid w:val="007369A9"/>
    <w:rsid w:val="007516C4"/>
    <w:rsid w:val="00810A7D"/>
    <w:rsid w:val="0083425F"/>
    <w:rsid w:val="00842E63"/>
    <w:rsid w:val="00853DC8"/>
    <w:rsid w:val="008E1DD3"/>
    <w:rsid w:val="008F4424"/>
    <w:rsid w:val="009078CF"/>
    <w:rsid w:val="00917EE3"/>
    <w:rsid w:val="00922854"/>
    <w:rsid w:val="00947870"/>
    <w:rsid w:val="009A60F4"/>
    <w:rsid w:val="009D5ED4"/>
    <w:rsid w:val="009E169E"/>
    <w:rsid w:val="00A52DF0"/>
    <w:rsid w:val="00A735CF"/>
    <w:rsid w:val="00AF123B"/>
    <w:rsid w:val="00AF40D8"/>
    <w:rsid w:val="00B031FC"/>
    <w:rsid w:val="00B04D39"/>
    <w:rsid w:val="00B1404F"/>
    <w:rsid w:val="00B235D0"/>
    <w:rsid w:val="00B23F6D"/>
    <w:rsid w:val="00B26AB1"/>
    <w:rsid w:val="00B41F3E"/>
    <w:rsid w:val="00B56C41"/>
    <w:rsid w:val="00C173F7"/>
    <w:rsid w:val="00CA5593"/>
    <w:rsid w:val="00D92A85"/>
    <w:rsid w:val="00E15D94"/>
    <w:rsid w:val="00E2321D"/>
    <w:rsid w:val="00E50321"/>
    <w:rsid w:val="00E505E5"/>
    <w:rsid w:val="00E66789"/>
    <w:rsid w:val="00E902B8"/>
    <w:rsid w:val="00EF1E5E"/>
    <w:rsid w:val="00F1353E"/>
    <w:rsid w:val="00F14C04"/>
    <w:rsid w:val="00F3072F"/>
    <w:rsid w:val="00F344E8"/>
    <w:rsid w:val="00FA3D5C"/>
    <w:rsid w:val="00FA55D4"/>
    <w:rsid w:val="00FA6A36"/>
    <w:rsid w:val="00FB08F1"/>
    <w:rsid w:val="00FD7F5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9EB6"/>
  <w15:chartTrackingRefBased/>
  <w15:docId w15:val="{5A933945-1A49-4F52-8C7C-281FB9F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F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3F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E3F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9pK6Db5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0B5D-9FB7-4FE8-853E-8401AC3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12</cp:revision>
  <dcterms:created xsi:type="dcterms:W3CDTF">2020-06-07T09:54:00Z</dcterms:created>
  <dcterms:modified xsi:type="dcterms:W3CDTF">2020-06-07T10:21:00Z</dcterms:modified>
</cp:coreProperties>
</file>